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47D1" w14:textId="77777777" w:rsidR="002518DF" w:rsidRDefault="00000000">
      <w:pPr>
        <w:pStyle w:val="Ttulo1"/>
      </w:pPr>
      <w:r>
        <w:t>ROTEIRO DE TESTES E BUG REPORT</w:t>
      </w:r>
    </w:p>
    <w:p w14:paraId="4AC3CE01" w14:textId="77777777" w:rsidR="002518DF" w:rsidRDefault="00000000">
      <w:r>
        <w:t>Projeto: Chalice of the Fallen: Gospel of the Abyss (Godot Engine - GDScript)</w:t>
      </w:r>
    </w:p>
    <w:p w14:paraId="54C2D53A" w14:textId="77777777" w:rsidR="002518DF" w:rsidRDefault="00000000">
      <w:r>
        <w:t>Responsável pelos Testes: Hiago</w:t>
      </w:r>
    </w:p>
    <w:p w14:paraId="517B07B5" w14:textId="77777777" w:rsidR="002518DF" w:rsidRDefault="00000000">
      <w:r>
        <w:t>Data: [Preencher]</w:t>
      </w:r>
    </w:p>
    <w:p w14:paraId="77E38B55" w14:textId="77777777" w:rsidR="002518DF" w:rsidRDefault="00000000">
      <w:r>
        <w:t>Versão do Jogo: [Preencher]</w:t>
      </w:r>
    </w:p>
    <w:p w14:paraId="6F654140" w14:textId="77777777" w:rsidR="002518DF" w:rsidRDefault="00000000">
      <w:r>
        <w:t>________________________________________</w:t>
      </w:r>
    </w:p>
    <w:p w14:paraId="1A851A61" w14:textId="77777777" w:rsidR="002518DF" w:rsidRDefault="00000000">
      <w:pPr>
        <w:pStyle w:val="Ttulo2"/>
      </w:pPr>
      <w:r>
        <w:t>Cenário 1: Movimento Básico do Personagem</w:t>
      </w:r>
    </w:p>
    <w:p w14:paraId="7F51C4E4" w14:textId="77777777" w:rsidR="002518DF" w:rsidRDefault="00000000">
      <w:r>
        <w:t>Objetivo: Verificar se o personagem consegue se mover nas quatro direções.</w:t>
      </w:r>
    </w:p>
    <w:p w14:paraId="7EFB4DDE" w14:textId="77777777" w:rsidR="002518DF" w:rsidRDefault="00000000">
      <w:r>
        <w:t>Passos:</w:t>
      </w:r>
    </w:p>
    <w:p w14:paraId="09E74559" w14:textId="77777777" w:rsidR="002518DF" w:rsidRDefault="00000000">
      <w:pPr>
        <w:pStyle w:val="Commarcadores"/>
      </w:pPr>
      <w:r>
        <w:t>• Iniciar o jogo.</w:t>
      </w:r>
    </w:p>
    <w:p w14:paraId="085C1903" w14:textId="77777777" w:rsidR="002518DF" w:rsidRDefault="00000000">
      <w:pPr>
        <w:pStyle w:val="Commarcadores"/>
      </w:pPr>
      <w:r>
        <w:t>• Entrar em qualquer fase.</w:t>
      </w:r>
    </w:p>
    <w:p w14:paraId="50384BF9" w14:textId="77777777" w:rsidR="002518DF" w:rsidRDefault="00000000">
      <w:pPr>
        <w:pStyle w:val="Commarcadores"/>
      </w:pPr>
      <w:r>
        <w:t>• Pressionar as teclas W, A, e D.</w:t>
      </w:r>
    </w:p>
    <w:p w14:paraId="1AC77F07" w14:textId="77777777" w:rsidR="002518DF" w:rsidRDefault="00000000">
      <w:pPr>
        <w:pStyle w:val="Commarcadores"/>
      </w:pPr>
      <w:r>
        <w:t>• Observar o deslocamento do personagem.</w:t>
      </w:r>
    </w:p>
    <w:p w14:paraId="7260F4C6" w14:textId="77777777" w:rsidR="002518DF" w:rsidRDefault="00000000">
      <w:r>
        <w:t>Resultado Esperado: O personagem se move nas direções corretas quando as teclas são pressionadas.</w:t>
      </w:r>
    </w:p>
    <w:p w14:paraId="0C9B49D7" w14:textId="77777777" w:rsidR="002518DF" w:rsidRDefault="00000000">
      <w:r>
        <w:t>Resultado Obtido: os personagens se movem normalmente no cenário baseado nas teclas propostas</w:t>
      </w:r>
    </w:p>
    <w:p w14:paraId="3C6C84F6" w14:textId="77777777" w:rsidR="002518DF" w:rsidRDefault="00000000">
      <w:r>
        <w:t>Bug Report: felizmente não houve bugs a serem reportados:</w:t>
      </w:r>
    </w:p>
    <w:p w14:paraId="130340E4" w14:textId="77777777" w:rsidR="009820B2" w:rsidRDefault="009820B2"/>
    <w:p w14:paraId="03145132" w14:textId="02763414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0BB8855D" wp14:editId="35DFD004">
            <wp:extent cx="4714875" cy="2652117"/>
            <wp:effectExtent l="0" t="0" r="0" b="0"/>
            <wp:docPr id="2099498090" name="Imagem 5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98090" name="Imagem 5" descr="Tela de computador com imagem de jogo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72" cy="26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649A" w14:textId="77777777" w:rsidR="009820B2" w:rsidRDefault="009820B2"/>
    <w:p w14:paraId="2A35B2A0" w14:textId="3D7B8FF4" w:rsidR="002518DF" w:rsidRDefault="00000000">
      <w:r>
        <w:t>________________________________________</w:t>
      </w:r>
    </w:p>
    <w:p w14:paraId="6912751F" w14:textId="77777777" w:rsidR="002518DF" w:rsidRDefault="00000000">
      <w:pPr>
        <w:pStyle w:val="Ttulo2"/>
      </w:pPr>
      <w:r>
        <w:t>Cenário 2: Pulo duplo Personagem</w:t>
      </w:r>
    </w:p>
    <w:p w14:paraId="04240DAB" w14:textId="77777777" w:rsidR="002518DF" w:rsidRDefault="00000000">
      <w:r>
        <w:t>Objetivo: Testar se o personagem pula corretamente:</w:t>
      </w:r>
    </w:p>
    <w:p w14:paraId="762CFFB5" w14:textId="77777777" w:rsidR="002518DF" w:rsidRDefault="00000000">
      <w:r>
        <w:t>Passos:</w:t>
      </w:r>
    </w:p>
    <w:p w14:paraId="375AB180" w14:textId="77777777" w:rsidR="002518DF" w:rsidRDefault="00000000">
      <w:pPr>
        <w:pStyle w:val="Commarcadores"/>
      </w:pPr>
      <w:r>
        <w:t>• Iniciar o jogo e acessar uma fase o personagem.</w:t>
      </w:r>
    </w:p>
    <w:p w14:paraId="2D5840F6" w14:textId="77777777" w:rsidR="002518DF" w:rsidRDefault="00000000">
      <w:pPr>
        <w:pStyle w:val="Commarcadores"/>
      </w:pPr>
      <w:r>
        <w:t>• Apertar duas vezes seguidas a tecla W.</w:t>
      </w:r>
    </w:p>
    <w:p w14:paraId="2DC0DF75" w14:textId="77777777" w:rsidR="002518DF" w:rsidRDefault="00000000">
      <w:pPr>
        <w:pStyle w:val="Commarcadores"/>
      </w:pPr>
      <w:r>
        <w:t>• Observar se o pulo duplo acontece.</w:t>
      </w:r>
    </w:p>
    <w:p w14:paraId="5B4946EC" w14:textId="77777777" w:rsidR="002518DF" w:rsidRDefault="00000000">
      <w:r>
        <w:t>Resultado Esperado: O personagem pular duas vezes corretamente após a tecla W ser clicada duas vezes seguidas.</w:t>
      </w:r>
    </w:p>
    <w:p w14:paraId="2532A726" w14:textId="77777777" w:rsidR="002518DF" w:rsidRDefault="00000000">
      <w:r>
        <w:t>Resultado Obtido: assim como no teste anterior, a movimentação foi concluída com sucesso.</w:t>
      </w:r>
    </w:p>
    <w:p w14:paraId="2343275C" w14:textId="77777777" w:rsidR="002518DF" w:rsidRDefault="00000000">
      <w:r>
        <w:t>Bug Report: felizmente não houve bugs a serem reportados:</w:t>
      </w:r>
    </w:p>
    <w:p w14:paraId="2717E8C4" w14:textId="77777777" w:rsidR="009820B2" w:rsidRDefault="009820B2"/>
    <w:p w14:paraId="2A2DFF9B" w14:textId="3AA4F136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64C67C22" wp14:editId="48922B26">
            <wp:extent cx="4095750" cy="2303859"/>
            <wp:effectExtent l="0" t="0" r="0" b="1270"/>
            <wp:docPr id="1297063313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3313" name="Imagem 1" descr="Tela de computador com jog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93" cy="23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5580" w14:textId="77777777" w:rsidR="009820B2" w:rsidRDefault="009820B2"/>
    <w:p w14:paraId="7707BB3F" w14:textId="77777777" w:rsidR="009820B2" w:rsidRDefault="009820B2"/>
    <w:p w14:paraId="2AEA0EE8" w14:textId="77777777" w:rsidR="009820B2" w:rsidRDefault="009820B2"/>
    <w:p w14:paraId="7D48D6CB" w14:textId="77777777" w:rsidR="009820B2" w:rsidRDefault="009820B2"/>
    <w:p w14:paraId="3777BE83" w14:textId="77777777" w:rsidR="009820B2" w:rsidRDefault="009820B2"/>
    <w:p w14:paraId="7C87C0E0" w14:textId="77777777" w:rsidR="009820B2" w:rsidRDefault="009820B2"/>
    <w:p w14:paraId="20D5CFF3" w14:textId="77777777" w:rsidR="009820B2" w:rsidRDefault="009820B2"/>
    <w:p w14:paraId="6249C3FE" w14:textId="508AC72C" w:rsidR="002518DF" w:rsidRDefault="00000000">
      <w:r>
        <w:lastRenderedPageBreak/>
        <w:t>________________________________________</w:t>
      </w:r>
    </w:p>
    <w:p w14:paraId="42F0E3BB" w14:textId="77777777" w:rsidR="002518DF" w:rsidRDefault="00000000">
      <w:pPr>
        <w:pStyle w:val="Ttulo2"/>
      </w:pPr>
      <w:r>
        <w:t>Cenário 3: Ataque do inimigo</w:t>
      </w:r>
    </w:p>
    <w:p w14:paraId="2E5D4B76" w14:textId="77777777" w:rsidR="002518DF" w:rsidRDefault="00000000">
      <w:r>
        <w:t>Objetivo: Verificar se o ataque do inimigo está funcionando adequadamente</w:t>
      </w:r>
    </w:p>
    <w:p w14:paraId="4C24AF21" w14:textId="77777777" w:rsidR="002518DF" w:rsidRDefault="00000000">
      <w:r>
        <w:t>Passos:</w:t>
      </w:r>
    </w:p>
    <w:p w14:paraId="365F66D8" w14:textId="77777777" w:rsidR="002518DF" w:rsidRDefault="00000000">
      <w:pPr>
        <w:pStyle w:val="Commarcadores"/>
      </w:pPr>
      <w:r>
        <w:t>• Entrar em uma fase.</w:t>
      </w:r>
    </w:p>
    <w:p w14:paraId="04F94EDB" w14:textId="77777777" w:rsidR="002518DF" w:rsidRDefault="00000000">
      <w:pPr>
        <w:pStyle w:val="Commarcadores"/>
      </w:pPr>
      <w:r>
        <w:t>• Aproximar-se do inimigo.</w:t>
      </w:r>
    </w:p>
    <w:p w14:paraId="6B52C7A0" w14:textId="77777777" w:rsidR="002518DF" w:rsidRDefault="00000000">
      <w:pPr>
        <w:pStyle w:val="Commarcadores"/>
      </w:pPr>
      <w:r>
        <w:t>• Ver se o ataque que é deferido diminui a barra de vida do player.</w:t>
      </w:r>
    </w:p>
    <w:p w14:paraId="61C13B6F" w14:textId="77777777" w:rsidR="002518DF" w:rsidRDefault="00000000">
      <w:r>
        <w:t>Resultado Esperado: Barra de vida deve diminuir a cada golpe deferido pelo inimigo:</w:t>
      </w:r>
    </w:p>
    <w:p w14:paraId="4D120A55" w14:textId="77777777" w:rsidR="002518DF" w:rsidRDefault="00000000">
      <w:r>
        <w:t>Resultado Obtido: O inimigo ataca corretamente no tempo determinado fazendo com que a barra de vida dos players diminua.</w:t>
      </w:r>
    </w:p>
    <w:p w14:paraId="48234621" w14:textId="77777777" w:rsidR="002518DF" w:rsidRDefault="00000000">
      <w:r>
        <w:t>Bug Report: no início dos testes o tempo de dano por ataque estava errado, onde o inimigo atacava, mas o dano acontecia 0.6 segundos após, porém foi ajustado para o tempo de ataque bater com o frame de ataque.</w:t>
      </w:r>
    </w:p>
    <w:p w14:paraId="5C7CE5B1" w14:textId="25F62D12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02BC3E2" wp14:editId="6712C6B3">
            <wp:extent cx="4555067" cy="2562225"/>
            <wp:effectExtent l="0" t="0" r="0" b="0"/>
            <wp:docPr id="475772393" name="Imagem 2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2393" name="Imagem 2" descr="Tela de computador com imagem de jogo de vídeo gam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91" cy="25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B63B" w14:textId="77777777" w:rsidR="009820B2" w:rsidRDefault="009820B2"/>
    <w:p w14:paraId="656ECA3E" w14:textId="77777777" w:rsidR="009820B2" w:rsidRDefault="009820B2"/>
    <w:p w14:paraId="630F1343" w14:textId="77777777" w:rsidR="009820B2" w:rsidRDefault="009820B2"/>
    <w:p w14:paraId="7060CF9E" w14:textId="77777777" w:rsidR="009820B2" w:rsidRDefault="009820B2"/>
    <w:p w14:paraId="0CCC9EC9" w14:textId="77777777" w:rsidR="009820B2" w:rsidRDefault="009820B2"/>
    <w:p w14:paraId="7EDFF7C5" w14:textId="77777777" w:rsidR="002518DF" w:rsidRDefault="00000000">
      <w:pPr>
        <w:pStyle w:val="Ttulo2"/>
      </w:pPr>
      <w:r>
        <w:lastRenderedPageBreak/>
        <w:t xml:space="preserve">Cenário 4: </w:t>
      </w:r>
      <w:proofErr w:type="spellStart"/>
      <w:r>
        <w:t>Ataque</w:t>
      </w:r>
      <w:proofErr w:type="spellEnd"/>
      <w:r>
        <w:t xml:space="preserve"> Simples</w:t>
      </w:r>
    </w:p>
    <w:p w14:paraId="71312B7D" w14:textId="77777777" w:rsidR="002518DF" w:rsidRDefault="00000000">
      <w:r>
        <w:t>Objetivo: Validar se o personagem consegue usar o ataque normal (ex: pressionando espaço ou outro botão).</w:t>
      </w:r>
    </w:p>
    <w:p w14:paraId="065E3C0C" w14:textId="77777777" w:rsidR="002518DF" w:rsidRDefault="00000000">
      <w:r>
        <w:t>Passos:</w:t>
      </w:r>
    </w:p>
    <w:p w14:paraId="68323F8B" w14:textId="77777777" w:rsidR="002518DF" w:rsidRDefault="00000000">
      <w:pPr>
        <w:pStyle w:val="Commarcadores"/>
      </w:pPr>
      <w:r>
        <w:t>• Pressionar a tecla de ataque.</w:t>
      </w:r>
    </w:p>
    <w:p w14:paraId="6ABCB79F" w14:textId="77777777" w:rsidR="002518DF" w:rsidRDefault="00000000">
      <w:pPr>
        <w:pStyle w:val="Commarcadores"/>
      </w:pPr>
      <w:r>
        <w:t>• Verificar se uma animação ou efeito é exibido.</w:t>
      </w:r>
    </w:p>
    <w:p w14:paraId="64DD3FD4" w14:textId="77777777" w:rsidR="002518DF" w:rsidRDefault="00000000">
      <w:pPr>
        <w:pStyle w:val="Commarcadores"/>
      </w:pPr>
      <w:r>
        <w:t>• Observar se o inimigo é atingido (se aplicável).</w:t>
      </w:r>
    </w:p>
    <w:p w14:paraId="16E68587" w14:textId="77777777" w:rsidR="002518DF" w:rsidRDefault="00000000">
      <w:r>
        <w:t>Resultado Esperado: Um ataque visual é disparado corretamente.</w:t>
      </w:r>
    </w:p>
    <w:p w14:paraId="249D59E5" w14:textId="77777777" w:rsidR="002518DF" w:rsidRDefault="00000000">
      <w:r>
        <w:t>Resultado Obtido: Ataque funcional assim como esperado</w:t>
      </w:r>
    </w:p>
    <w:p w14:paraId="438E7577" w14:textId="77777777" w:rsidR="002518DF" w:rsidRDefault="00000000">
      <w:r>
        <w:t>Bug Report: felizmente não houve bugs a serem reportados:</w:t>
      </w:r>
    </w:p>
    <w:p w14:paraId="54369129" w14:textId="77777777" w:rsidR="009820B2" w:rsidRDefault="009820B2"/>
    <w:p w14:paraId="5C401F18" w14:textId="3E0C65AB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CA52F27" wp14:editId="680EE9CB">
            <wp:extent cx="4675292" cy="2629853"/>
            <wp:effectExtent l="0" t="0" r="0" b="0"/>
            <wp:docPr id="813953544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3544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75" cy="26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D51C" w14:textId="77777777" w:rsidR="009820B2" w:rsidRDefault="009820B2"/>
    <w:p w14:paraId="542B9BC3" w14:textId="77777777" w:rsidR="009820B2" w:rsidRDefault="009820B2"/>
    <w:p w14:paraId="260073CA" w14:textId="77777777" w:rsidR="009820B2" w:rsidRDefault="009820B2"/>
    <w:p w14:paraId="54763A19" w14:textId="77777777" w:rsidR="009820B2" w:rsidRDefault="009820B2"/>
    <w:p w14:paraId="38AE7154" w14:textId="77777777" w:rsidR="00465A68" w:rsidRDefault="00465A68"/>
    <w:p w14:paraId="502FD0DD" w14:textId="77777777" w:rsidR="00465A68" w:rsidRDefault="00465A68"/>
    <w:p w14:paraId="514815A8" w14:textId="77777777" w:rsidR="00465A68" w:rsidRDefault="00465A68"/>
    <w:p w14:paraId="066CA893" w14:textId="77777777" w:rsidR="002518DF" w:rsidRDefault="00000000">
      <w:pPr>
        <w:pStyle w:val="Ttulo2"/>
      </w:pPr>
      <w:r>
        <w:lastRenderedPageBreak/>
        <w:t>Cenário 5: Mudança de Fase</w:t>
      </w:r>
    </w:p>
    <w:p w14:paraId="118BCF2B" w14:textId="77777777" w:rsidR="002518DF" w:rsidRDefault="00000000">
      <w:r>
        <w:t>Objetivo: Validar se é possível trocar de fase através de uma flag.</w:t>
      </w:r>
    </w:p>
    <w:p w14:paraId="3B976E34" w14:textId="77777777" w:rsidR="002518DF" w:rsidRDefault="00000000">
      <w:r>
        <w:t>Passos:</w:t>
      </w:r>
    </w:p>
    <w:p w14:paraId="3B6B829A" w14:textId="77777777" w:rsidR="002518DF" w:rsidRDefault="00000000">
      <w:pPr>
        <w:pStyle w:val="Commarcadores"/>
      </w:pPr>
      <w:r>
        <w:t>• Entrar em uma fase.</w:t>
      </w:r>
    </w:p>
    <w:p w14:paraId="267E3340" w14:textId="77777777" w:rsidR="002518DF" w:rsidRDefault="00000000">
      <w:pPr>
        <w:pStyle w:val="Commarcadores"/>
      </w:pPr>
      <w:r>
        <w:t>• Caminhar até a posição do portal</w:t>
      </w:r>
    </w:p>
    <w:p w14:paraId="5280E7E7" w14:textId="77777777" w:rsidR="002518DF" w:rsidRDefault="00000000">
      <w:pPr>
        <w:pStyle w:val="Commarcadores"/>
      </w:pPr>
      <w:r>
        <w:t>• Verificar se o jogo muda de cena.</w:t>
      </w:r>
    </w:p>
    <w:p w14:paraId="364D77F6" w14:textId="77777777" w:rsidR="002518DF" w:rsidRDefault="00000000">
      <w:r>
        <w:t>Resultado Esperado: A próxima cena é carregada corretamente.</w:t>
      </w:r>
    </w:p>
    <w:p w14:paraId="54FFF98C" w14:textId="77777777" w:rsidR="002518DF" w:rsidRDefault="00000000">
      <w:r>
        <w:t>Resultado Obtido: quando o player anda em direção ao portal ele “entra” corretamente aguardando a entrada do segundo player para que a logica de troca de fase seja ativada, onde funciona corretamente.</w:t>
      </w:r>
    </w:p>
    <w:p w14:paraId="7B156040" w14:textId="77777777" w:rsidR="002518DF" w:rsidRDefault="00000000">
      <w:r>
        <w:t>Bug Report: felizmente  a lógica funcionou sem problemas.</w:t>
      </w:r>
    </w:p>
    <w:p w14:paraId="43387C8F" w14:textId="77777777" w:rsidR="00465A68" w:rsidRDefault="00465A68"/>
    <w:p w14:paraId="0CEB941A" w14:textId="77777777" w:rsidR="00465A68" w:rsidRDefault="00465A68"/>
    <w:p w14:paraId="78AD7159" w14:textId="77777777" w:rsidR="001F0AC0" w:rsidRDefault="001F0AC0"/>
    <w:p w14:paraId="740C3ED0" w14:textId="77777777" w:rsidR="001F0AC0" w:rsidRDefault="001F0AC0"/>
    <w:p w14:paraId="6FD57693" w14:textId="77777777" w:rsidR="001F0AC0" w:rsidRDefault="001F0AC0"/>
    <w:p w14:paraId="17C7FDDA" w14:textId="77777777" w:rsidR="001F0AC0" w:rsidRDefault="001F0AC0"/>
    <w:p w14:paraId="4E723FFB" w14:textId="77777777" w:rsidR="001F0AC0" w:rsidRDefault="001F0AC0"/>
    <w:p w14:paraId="69F5F8DA" w14:textId="77777777" w:rsidR="001F0AC0" w:rsidRDefault="001F0AC0"/>
    <w:p w14:paraId="11225633" w14:textId="77777777" w:rsidR="001F0AC0" w:rsidRDefault="001F0AC0"/>
    <w:p w14:paraId="6F926369" w14:textId="77777777" w:rsidR="001F0AC0" w:rsidRDefault="001F0AC0"/>
    <w:p w14:paraId="6646307D" w14:textId="77777777" w:rsidR="001F0AC0" w:rsidRDefault="001F0AC0"/>
    <w:p w14:paraId="17107935" w14:textId="77777777" w:rsidR="001F0AC0" w:rsidRDefault="001F0AC0"/>
    <w:p w14:paraId="0D2D9927" w14:textId="77777777" w:rsidR="001F0AC0" w:rsidRDefault="001F0AC0"/>
    <w:p w14:paraId="3FBBCEA2" w14:textId="77777777" w:rsidR="001F0AC0" w:rsidRDefault="001F0AC0"/>
    <w:p w14:paraId="554C1295" w14:textId="74C60D63" w:rsidR="002518DF" w:rsidRDefault="00000000">
      <w:pPr>
        <w:pStyle w:val="Ttulo1"/>
      </w:pPr>
      <w:r>
        <w:lastRenderedPageBreak/>
        <w:t>2. CENÁRIOS DE USABILIDADE</w:t>
      </w:r>
    </w:p>
    <w:p w14:paraId="6271B113" w14:textId="77777777" w:rsidR="002518DF" w:rsidRDefault="00000000">
      <w:pPr>
        <w:pStyle w:val="Ttulo2"/>
      </w:pPr>
      <w:r>
        <w:t>Cenário 6: Tela Inicial Funcional</w:t>
      </w:r>
    </w:p>
    <w:p w14:paraId="3EA302AA" w14:textId="77777777" w:rsidR="002518DF" w:rsidRDefault="00000000">
      <w:r>
        <w:t>Objetivo: Verificar se o menu inicial responde aos comandos.</w:t>
      </w:r>
    </w:p>
    <w:p w14:paraId="0EAA08A8" w14:textId="77777777" w:rsidR="002518DF" w:rsidRDefault="00000000">
      <w:r>
        <w:t>Passos:</w:t>
      </w:r>
    </w:p>
    <w:p w14:paraId="2C1AC0CA" w14:textId="77777777" w:rsidR="002518DF" w:rsidRDefault="00000000">
      <w:pPr>
        <w:pStyle w:val="Commarcadores"/>
      </w:pPr>
      <w:r>
        <w:t>• Iniciar o jogo.</w:t>
      </w:r>
    </w:p>
    <w:p w14:paraId="1962E239" w14:textId="77777777" w:rsidR="002518DF" w:rsidRDefault="00000000">
      <w:pPr>
        <w:pStyle w:val="Commarcadores"/>
      </w:pPr>
      <w:r>
        <w:t>• Selecionar qualquer opção do menu.</w:t>
      </w:r>
    </w:p>
    <w:p w14:paraId="018D5A36" w14:textId="77777777" w:rsidR="002518DF" w:rsidRDefault="00000000">
      <w:r>
        <w:t>Resultado Esperado: As opções devem funcionar sem travamentos.</w:t>
      </w:r>
    </w:p>
    <w:p w14:paraId="26CA7142" w14:textId="77777777" w:rsidR="002518DF" w:rsidRDefault="00000000">
      <w:r>
        <w:t>Resultado Obtido: [Preencher]</w:t>
      </w:r>
    </w:p>
    <w:p w14:paraId="3F67A7D3" w14:textId="77777777" w:rsidR="002518DF" w:rsidRDefault="00000000">
      <w:r>
        <w:t>Bug Report: [Se alguma opção falhar, descrever]</w:t>
      </w:r>
    </w:p>
    <w:p w14:paraId="069E2D80" w14:textId="77777777" w:rsidR="002518DF" w:rsidRDefault="00000000">
      <w:r>
        <w:t>________________________________________</w:t>
      </w:r>
    </w:p>
    <w:p w14:paraId="7D442937" w14:textId="77777777" w:rsidR="002518DF" w:rsidRDefault="00000000">
      <w:pPr>
        <w:pStyle w:val="Ttulo2"/>
      </w:pPr>
      <w:r>
        <w:t>Cenário 7: Volume de Áudio Básico</w:t>
      </w:r>
    </w:p>
    <w:p w14:paraId="3AEE1925" w14:textId="77777777" w:rsidR="002518DF" w:rsidRDefault="00000000">
      <w:r>
        <w:t>Objetivo: Testar se o ajuste de volume responde ao usuário.</w:t>
      </w:r>
    </w:p>
    <w:p w14:paraId="5B476526" w14:textId="77777777" w:rsidR="002518DF" w:rsidRDefault="00000000">
      <w:r>
        <w:t>Passos:</w:t>
      </w:r>
    </w:p>
    <w:p w14:paraId="5D00524C" w14:textId="77777777" w:rsidR="002518DF" w:rsidRDefault="00000000">
      <w:pPr>
        <w:pStyle w:val="Commarcadores"/>
      </w:pPr>
      <w:r>
        <w:t>• Abrir menu de Configurações.</w:t>
      </w:r>
    </w:p>
    <w:p w14:paraId="7062123C" w14:textId="77777777" w:rsidR="002518DF" w:rsidRDefault="00000000">
      <w:pPr>
        <w:pStyle w:val="Commarcadores"/>
      </w:pPr>
      <w:r>
        <w:t>• Ajustar o volume da música ou som.</w:t>
      </w:r>
    </w:p>
    <w:p w14:paraId="7D6285D3" w14:textId="77777777" w:rsidR="002518DF" w:rsidRDefault="00000000">
      <w:r>
        <w:t>Resultado Esperado: O volume deve aumentar ou diminuir conforme o controle.</w:t>
      </w:r>
    </w:p>
    <w:p w14:paraId="47B4DD92" w14:textId="77777777" w:rsidR="002518DF" w:rsidRDefault="00000000">
      <w:r>
        <w:t>Resultado Obtido: [Preencher]</w:t>
      </w:r>
    </w:p>
    <w:p w14:paraId="00A515DD" w14:textId="77777777" w:rsidR="002518DF" w:rsidRDefault="00000000">
      <w:r>
        <w:t>Bug Report: [Caso sliders não funcionem ou bug visual]</w:t>
      </w:r>
    </w:p>
    <w:p w14:paraId="5844815F" w14:textId="77777777" w:rsidR="002518DF" w:rsidRDefault="00000000">
      <w:r>
        <w:t>________________________________________</w:t>
      </w:r>
    </w:p>
    <w:p w14:paraId="5723FB4B" w14:textId="77777777" w:rsidR="002518DF" w:rsidRDefault="00000000">
      <w:pPr>
        <w:pStyle w:val="Ttulo2"/>
      </w:pPr>
      <w:r>
        <w:t>Cenário 8: Feedback ao Sofrer Dano</w:t>
      </w:r>
    </w:p>
    <w:p w14:paraId="1A6C5320" w14:textId="77777777" w:rsidR="002518DF" w:rsidRDefault="00000000">
      <w:r>
        <w:t>Objetivo: Verificar se o jogador percebe que levou dano.</w:t>
      </w:r>
    </w:p>
    <w:p w14:paraId="48BDB529" w14:textId="77777777" w:rsidR="002518DF" w:rsidRDefault="00000000">
      <w:r>
        <w:t>Passos:</w:t>
      </w:r>
    </w:p>
    <w:p w14:paraId="30DBCB20" w14:textId="77777777" w:rsidR="002518DF" w:rsidRDefault="00000000">
      <w:pPr>
        <w:pStyle w:val="Commarcadores"/>
      </w:pPr>
      <w:r>
        <w:t>• Receber ataque de inimigo.</w:t>
      </w:r>
    </w:p>
    <w:p w14:paraId="7B0C4D4F" w14:textId="77777777" w:rsidR="002518DF" w:rsidRDefault="00000000">
      <w:pPr>
        <w:pStyle w:val="Commarcadores"/>
      </w:pPr>
      <w:r>
        <w:t>• Observar qualquer efeito visual ou som.</w:t>
      </w:r>
    </w:p>
    <w:p w14:paraId="21FEC2DE" w14:textId="77777777" w:rsidR="002518DF" w:rsidRDefault="00000000">
      <w:r>
        <w:t>Resultado Esperado: Deve haver feedback claro (piscada, som, etc).</w:t>
      </w:r>
    </w:p>
    <w:p w14:paraId="4586792B" w14:textId="77777777" w:rsidR="002518DF" w:rsidRDefault="00000000">
      <w:r>
        <w:t>Resultado Obtido: [Preencher]</w:t>
      </w:r>
    </w:p>
    <w:p w14:paraId="52E33B24" w14:textId="77777777" w:rsidR="002518DF" w:rsidRDefault="00000000">
      <w:r>
        <w:t>Bug Report: [Caso não haja retorno visual ou sonoro]</w:t>
      </w:r>
    </w:p>
    <w:p w14:paraId="7260A9B8" w14:textId="77777777" w:rsidR="002518DF" w:rsidRDefault="00000000">
      <w:r>
        <w:t>________________________________________</w:t>
      </w:r>
    </w:p>
    <w:p w14:paraId="015BE94A" w14:textId="77777777" w:rsidR="002518DF" w:rsidRDefault="00000000">
      <w:pPr>
        <w:pStyle w:val="Ttulo2"/>
      </w:pPr>
      <w:r>
        <w:lastRenderedPageBreak/>
        <w:t>Cenário 9: Interface Visível</w:t>
      </w:r>
    </w:p>
    <w:p w14:paraId="3E116FA9" w14:textId="77777777" w:rsidR="002518DF" w:rsidRDefault="00000000">
      <w:r>
        <w:t>Objetivo: Checar se os elementos de HUD são legíveis.</w:t>
      </w:r>
    </w:p>
    <w:p w14:paraId="3DF56D94" w14:textId="77777777" w:rsidR="002518DF" w:rsidRDefault="00000000">
      <w:r>
        <w:t>Passos:</w:t>
      </w:r>
    </w:p>
    <w:p w14:paraId="0B799B23" w14:textId="77777777" w:rsidR="002518DF" w:rsidRDefault="00000000">
      <w:pPr>
        <w:pStyle w:val="Commarcadores"/>
      </w:pPr>
      <w:r>
        <w:t>• Observar vida, mana, armas, e textos na tela durante o jogo.</w:t>
      </w:r>
    </w:p>
    <w:p w14:paraId="5341556C" w14:textId="77777777" w:rsidR="002518DF" w:rsidRDefault="00000000">
      <w:r>
        <w:t>Resultado Esperado: Elementos devem estar claros e fáceis de entender.</w:t>
      </w:r>
    </w:p>
    <w:p w14:paraId="0C76E38F" w14:textId="77777777" w:rsidR="002518DF" w:rsidRDefault="00000000">
      <w:r>
        <w:t>Resultado Obtido: [Preencher]</w:t>
      </w:r>
    </w:p>
    <w:p w14:paraId="480497D3" w14:textId="77777777" w:rsidR="002518DF" w:rsidRDefault="00000000">
      <w:r>
        <w:t>Bug Report: [Caso texto esteja cortado ou ilegível]</w:t>
      </w:r>
    </w:p>
    <w:p w14:paraId="7341604D" w14:textId="77777777" w:rsidR="002518DF" w:rsidRDefault="00000000">
      <w:r>
        <w:t>________________________________________</w:t>
      </w:r>
    </w:p>
    <w:p w14:paraId="2E186455" w14:textId="77777777" w:rsidR="002518DF" w:rsidRDefault="00000000">
      <w:pPr>
        <w:pStyle w:val="Ttulo2"/>
      </w:pPr>
      <w:r>
        <w:t>Cenário 10: Início do Jogo Compreensível</w:t>
      </w:r>
    </w:p>
    <w:p w14:paraId="78CDDC2E" w14:textId="77777777" w:rsidR="002518DF" w:rsidRDefault="00000000">
      <w:r>
        <w:t>Objetivo: Testar se o jogador entende o que fazer no começo.</w:t>
      </w:r>
    </w:p>
    <w:p w14:paraId="0C84BF9C" w14:textId="77777777" w:rsidR="002518DF" w:rsidRDefault="00000000">
      <w:r>
        <w:t>Passos:</w:t>
      </w:r>
    </w:p>
    <w:p w14:paraId="5BB7708D" w14:textId="77777777" w:rsidR="002518DF" w:rsidRDefault="00000000">
      <w:pPr>
        <w:pStyle w:val="Commarcadores"/>
      </w:pPr>
      <w:r>
        <w:t>• Começar nova partida.</w:t>
      </w:r>
    </w:p>
    <w:p w14:paraId="2765C9DC" w14:textId="77777777" w:rsidR="002518DF" w:rsidRDefault="00000000">
      <w:pPr>
        <w:pStyle w:val="Commarcadores"/>
      </w:pPr>
      <w:r>
        <w:t>• Observar se há explicação inicial ou cutscene.</w:t>
      </w:r>
    </w:p>
    <w:p w14:paraId="06FDC156" w14:textId="77777777" w:rsidR="002518DF" w:rsidRDefault="00000000">
      <w:r>
        <w:t>Resultado Esperado: O jogador deve entender como jogar.</w:t>
      </w:r>
    </w:p>
    <w:p w14:paraId="4FEEAD80" w14:textId="77777777" w:rsidR="002518DF" w:rsidRDefault="00000000">
      <w:r>
        <w:t>Resultado Obtido: [Preencher]</w:t>
      </w:r>
    </w:p>
    <w:p w14:paraId="1282D641" w14:textId="77777777" w:rsidR="002518DF" w:rsidRDefault="00000000">
      <w:r>
        <w:t>Bug Report: [Caso jogador fique perdido no início]</w:t>
      </w:r>
    </w:p>
    <w:p w14:paraId="40622B6B" w14:textId="77777777" w:rsidR="002518DF" w:rsidRDefault="00000000">
      <w:r>
        <w:t>________________________________________</w:t>
      </w:r>
    </w:p>
    <w:p w14:paraId="11287D5E" w14:textId="77777777" w:rsidR="002518DF" w:rsidRDefault="00000000">
      <w:pPr>
        <w:pStyle w:val="Ttulo1"/>
      </w:pPr>
      <w:r>
        <w:t>3. CENÁRIOS DE PERFORMANCE</w:t>
      </w:r>
    </w:p>
    <w:p w14:paraId="595E3C4A" w14:textId="77777777" w:rsidR="002518DF" w:rsidRDefault="00000000">
      <w:pPr>
        <w:pStyle w:val="Ttulo2"/>
      </w:pPr>
      <w:r>
        <w:t>Cenário 11: Desempenho Básico em Fase Grande</w:t>
      </w:r>
    </w:p>
    <w:p w14:paraId="0F3BC51E" w14:textId="77777777" w:rsidR="002518DF" w:rsidRDefault="00000000">
      <w:r>
        <w:t>Objetivo: Verificar se o jogo roda sem travamentos visíveis.</w:t>
      </w:r>
    </w:p>
    <w:p w14:paraId="0305C866" w14:textId="77777777" w:rsidR="002518DF" w:rsidRDefault="00000000">
      <w:r>
        <w:t>Passos:</w:t>
      </w:r>
    </w:p>
    <w:p w14:paraId="0FE5A2E3" w14:textId="77777777" w:rsidR="002518DF" w:rsidRDefault="00000000">
      <w:pPr>
        <w:pStyle w:val="Commarcadores"/>
      </w:pPr>
      <w:r>
        <w:t>• Entrar em uma fase com muitos elementos.</w:t>
      </w:r>
    </w:p>
    <w:p w14:paraId="77A689EC" w14:textId="77777777" w:rsidR="002518DF" w:rsidRDefault="00000000">
      <w:pPr>
        <w:pStyle w:val="Commarcadores"/>
      </w:pPr>
      <w:r>
        <w:t>• Andar rapidamente pelo mapa.</w:t>
      </w:r>
    </w:p>
    <w:p w14:paraId="4B062110" w14:textId="77777777" w:rsidR="002518DF" w:rsidRDefault="00000000">
      <w:r>
        <w:t>Resultado Esperado: Jogo deve manter fluidez sem engasgos visíveis.</w:t>
      </w:r>
    </w:p>
    <w:p w14:paraId="452F463E" w14:textId="77777777" w:rsidR="002518DF" w:rsidRDefault="00000000">
      <w:r>
        <w:t>Resultado Obtido: [Preencher]</w:t>
      </w:r>
    </w:p>
    <w:p w14:paraId="41A693C9" w14:textId="77777777" w:rsidR="002518DF" w:rsidRDefault="00000000">
      <w:r>
        <w:t>Bug Report: [Relatar qualquer travamento ou queda]</w:t>
      </w:r>
    </w:p>
    <w:p w14:paraId="2E806900" w14:textId="77777777" w:rsidR="002518DF" w:rsidRDefault="00000000">
      <w:r>
        <w:t>________________________________________</w:t>
      </w:r>
    </w:p>
    <w:p w14:paraId="0F48FCD2" w14:textId="77777777" w:rsidR="002518DF" w:rsidRDefault="00000000">
      <w:pPr>
        <w:pStyle w:val="Ttulo2"/>
      </w:pPr>
      <w:r>
        <w:lastRenderedPageBreak/>
        <w:t>Cenário 12: Conexão Multiplayer</w:t>
      </w:r>
    </w:p>
    <w:p w14:paraId="7E17B344" w14:textId="77777777" w:rsidR="002518DF" w:rsidRDefault="00000000">
      <w:r>
        <w:t>Objetivo: Testar se dois jogadores conseguem jogar juntos por alguns minutos.</w:t>
      </w:r>
    </w:p>
    <w:p w14:paraId="6E4533A2" w14:textId="77777777" w:rsidR="002518DF" w:rsidRDefault="00000000">
      <w:r>
        <w:t>Passos:</w:t>
      </w:r>
    </w:p>
    <w:p w14:paraId="6FDAB879" w14:textId="77777777" w:rsidR="002518DF" w:rsidRDefault="00000000">
      <w:pPr>
        <w:pStyle w:val="Commarcadores"/>
      </w:pPr>
      <w:r>
        <w:t>• Conectar dois jogadores.</w:t>
      </w:r>
    </w:p>
    <w:p w14:paraId="34E3E614" w14:textId="77777777" w:rsidR="002518DF" w:rsidRDefault="00000000">
      <w:pPr>
        <w:pStyle w:val="Commarcadores"/>
      </w:pPr>
      <w:r>
        <w:t>• Jogar normalmente por alguns minutos.</w:t>
      </w:r>
    </w:p>
    <w:p w14:paraId="25FE6B4D" w14:textId="77777777" w:rsidR="002518DF" w:rsidRDefault="00000000">
      <w:r>
        <w:t>Resultado Esperado: Jogabilidade fluida e sem atrasos.</w:t>
      </w:r>
    </w:p>
    <w:p w14:paraId="2C67413D" w14:textId="77777777" w:rsidR="002518DF" w:rsidRDefault="00000000">
      <w:r>
        <w:t>Resultado Obtido: [Preencher]</w:t>
      </w:r>
    </w:p>
    <w:p w14:paraId="103E99F4" w14:textId="77777777" w:rsidR="002518DF" w:rsidRDefault="00000000">
      <w:r>
        <w:t>Bug Report: [Caso haja atraso ou desconexão]</w:t>
      </w:r>
    </w:p>
    <w:p w14:paraId="4CA4E27B" w14:textId="77777777" w:rsidR="002518DF" w:rsidRDefault="00000000">
      <w:r>
        <w:t>________________________________________</w:t>
      </w:r>
    </w:p>
    <w:p w14:paraId="6C917567" w14:textId="77777777" w:rsidR="002518DF" w:rsidRDefault="00000000">
      <w:r>
        <w:t>________________________________________</w:t>
      </w:r>
    </w:p>
    <w:p w14:paraId="2351DFC3" w14:textId="77777777" w:rsidR="002518DF" w:rsidRDefault="00000000">
      <w:r>
        <w:t>Observações Finais:</w:t>
      </w:r>
    </w:p>
    <w:p w14:paraId="170212AF" w14:textId="77777777" w:rsidR="002518DF" w:rsidRDefault="00000000">
      <w:r>
        <w:t>● Todos os testes devem ser repetidos após correções de bugs.</w:t>
      </w:r>
    </w:p>
    <w:p w14:paraId="45938B0E" w14:textId="77777777" w:rsidR="002518DF" w:rsidRDefault="00000000">
      <w:r>
        <w:t>● Screenshots, logs ou gravações devem acompanhar o bug report sempre que possível.</w:t>
      </w:r>
    </w:p>
    <w:p w14:paraId="484A7CDD" w14:textId="77777777" w:rsidR="002518DF" w:rsidRDefault="00000000">
      <w:r>
        <w:t>● Este documento deve ser mantido atualizado com a evolução do projeto.</w:t>
      </w:r>
    </w:p>
    <w:p w14:paraId="6CA50FE3" w14:textId="77777777" w:rsidR="002518DF" w:rsidRDefault="00000000">
      <w:r>
        <w:t>________________________________________</w:t>
      </w:r>
    </w:p>
    <w:p w14:paraId="135F5CFF" w14:textId="77777777" w:rsidR="002518DF" w:rsidRDefault="00000000">
      <w:r>
        <w:t>Status do Documento: Em andamento</w:t>
      </w:r>
    </w:p>
    <w:p w14:paraId="4C7F5AE8" w14:textId="77777777" w:rsidR="002518DF" w:rsidRDefault="00000000">
      <w:r>
        <w:t>Responsável por Atualização: [Nome do Testador ou Equipe]</w:t>
      </w:r>
    </w:p>
    <w:sectPr w:rsidR="00251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580084">
    <w:abstractNumId w:val="8"/>
  </w:num>
  <w:num w:numId="2" w16cid:durableId="834228274">
    <w:abstractNumId w:val="6"/>
  </w:num>
  <w:num w:numId="3" w16cid:durableId="132019851">
    <w:abstractNumId w:val="5"/>
  </w:num>
  <w:num w:numId="4" w16cid:durableId="833422813">
    <w:abstractNumId w:val="4"/>
  </w:num>
  <w:num w:numId="5" w16cid:durableId="1878539970">
    <w:abstractNumId w:val="7"/>
  </w:num>
  <w:num w:numId="6" w16cid:durableId="543563629">
    <w:abstractNumId w:val="3"/>
  </w:num>
  <w:num w:numId="7" w16cid:durableId="1824275076">
    <w:abstractNumId w:val="2"/>
  </w:num>
  <w:num w:numId="8" w16cid:durableId="1362243320">
    <w:abstractNumId w:val="1"/>
  </w:num>
  <w:num w:numId="9" w16cid:durableId="10127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AC0"/>
    <w:rsid w:val="002518DF"/>
    <w:rsid w:val="0029639D"/>
    <w:rsid w:val="00326F90"/>
    <w:rsid w:val="00465A68"/>
    <w:rsid w:val="00891749"/>
    <w:rsid w:val="009820B2"/>
    <w:rsid w:val="00AA1D8D"/>
    <w:rsid w:val="00B47730"/>
    <w:rsid w:val="00CB0664"/>
    <w:rsid w:val="00DE33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B9F24"/>
  <w14:defaultImageDpi w14:val="300"/>
  <w15:docId w15:val="{C7877148-D701-46D6-B5C7-2936D424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5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DA SILVA SANTOS DAMASCENO</cp:lastModifiedBy>
  <cp:revision>5</cp:revision>
  <dcterms:created xsi:type="dcterms:W3CDTF">2013-12-23T23:15:00Z</dcterms:created>
  <dcterms:modified xsi:type="dcterms:W3CDTF">2025-05-07T17:45:00Z</dcterms:modified>
  <cp:category/>
</cp:coreProperties>
</file>